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FB1B" w14:textId="77777777" w:rsidR="00A63B00" w:rsidRPr="00940EAF" w:rsidRDefault="00DB15FC" w:rsidP="00471E58">
      <w:pPr>
        <w:jc w:val="thaiDistribute"/>
        <w:rPr>
          <w:sz w:val="32"/>
          <w:szCs w:val="32"/>
        </w:rPr>
      </w:pPr>
      <w:r w:rsidRPr="00940EAF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105F7FE" wp14:editId="64D3C9D1">
            <wp:simplePos x="0" y="0"/>
            <wp:positionH relativeFrom="column">
              <wp:posOffset>2638424</wp:posOffset>
            </wp:positionH>
            <wp:positionV relativeFrom="paragraph">
              <wp:posOffset>233679</wp:posOffset>
            </wp:positionV>
            <wp:extent cx="932815" cy="10763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53B2A" w14:textId="77777777" w:rsidR="00A63B00" w:rsidRPr="00940EAF" w:rsidRDefault="00A63B00" w:rsidP="00EA06A2">
      <w:pPr>
        <w:jc w:val="center"/>
        <w:rPr>
          <w:sz w:val="32"/>
          <w:szCs w:val="32"/>
        </w:rPr>
      </w:pPr>
    </w:p>
    <w:p w14:paraId="06AB7395" w14:textId="77777777" w:rsidR="005F5D31" w:rsidRPr="00940EAF" w:rsidRDefault="005F5D31" w:rsidP="00A63B00">
      <w:pPr>
        <w:rPr>
          <w:sz w:val="32"/>
          <w:szCs w:val="32"/>
        </w:rPr>
      </w:pPr>
    </w:p>
    <w:p w14:paraId="7A7DCCE1" w14:textId="77777777" w:rsidR="009149D3" w:rsidRPr="00940EAF" w:rsidRDefault="009149D3" w:rsidP="00A63B00">
      <w:pPr>
        <w:rPr>
          <w:sz w:val="32"/>
          <w:szCs w:val="32"/>
        </w:rPr>
      </w:pPr>
    </w:p>
    <w:p w14:paraId="4729C4F4" w14:textId="5F177408" w:rsidR="00333807" w:rsidRDefault="00333807" w:rsidP="001A5F17">
      <w:pPr>
        <w:rPr>
          <w:sz w:val="32"/>
          <w:szCs w:val="32"/>
        </w:rPr>
      </w:pPr>
      <w:r w:rsidRPr="009C2F72">
        <w:rPr>
          <w:sz w:val="32"/>
          <w:szCs w:val="32"/>
        </w:rPr>
        <w:t xml:space="preserve">       </w:t>
      </w:r>
      <w:r w:rsidR="004B1CD9" w:rsidRPr="009C2F72">
        <w:rPr>
          <w:sz w:val="32"/>
          <w:szCs w:val="32"/>
        </w:rPr>
        <w:t xml:space="preserve">             </w:t>
      </w:r>
    </w:p>
    <w:p w14:paraId="21CB346B" w14:textId="76B89709" w:rsidR="00AF2060" w:rsidRPr="0006531C" w:rsidRDefault="00EA6F11" w:rsidP="00AF2060">
      <w:pPr>
        <w:jc w:val="center"/>
        <w:rPr>
          <w:b/>
          <w:bCs/>
          <w:sz w:val="40"/>
          <w:szCs w:val="40"/>
        </w:rPr>
      </w:pPr>
      <w:r w:rsidRPr="0006531C">
        <w:rPr>
          <w:rFonts w:hint="cs"/>
          <w:b/>
          <w:bCs/>
          <w:sz w:val="40"/>
          <w:szCs w:val="40"/>
          <w:cs/>
        </w:rPr>
        <w:t>ประกาศองค์การบริหารส่วนตำบลโนนแดง</w:t>
      </w:r>
    </w:p>
    <w:p w14:paraId="22872244" w14:textId="186E4120" w:rsidR="0006531C" w:rsidRDefault="0006531C" w:rsidP="00AF2060">
      <w:pPr>
        <w:jc w:val="center"/>
        <w:rPr>
          <w:b/>
          <w:bCs/>
          <w:sz w:val="40"/>
          <w:szCs w:val="40"/>
        </w:rPr>
      </w:pPr>
      <w:r w:rsidRPr="0006531C">
        <w:rPr>
          <w:rFonts w:hint="cs"/>
          <w:b/>
          <w:bCs/>
          <w:sz w:val="40"/>
          <w:szCs w:val="40"/>
          <w:cs/>
        </w:rPr>
        <w:t>เรื่อง  กำหนดพื้นที่ควบคุมเหตุรำคาญ</w:t>
      </w:r>
    </w:p>
    <w:p w14:paraId="633F700E" w14:textId="729BED2A" w:rsidR="00157250" w:rsidRDefault="00D45DF3" w:rsidP="00157250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D45DF3">
        <w:rPr>
          <w:rFonts w:hint="cs"/>
          <w:sz w:val="32"/>
          <w:szCs w:val="32"/>
          <w:cs/>
        </w:rPr>
        <w:t>ด้วย</w:t>
      </w:r>
      <w:r>
        <w:rPr>
          <w:rFonts w:hint="cs"/>
          <w:sz w:val="32"/>
          <w:szCs w:val="32"/>
          <w:cs/>
        </w:rPr>
        <w:t>สถานการณ์ปัญหามลพิษทางอากาศ ภายในเขตพื้นที่องค์การบริหารส่วนตำบลโนนแดง ตำบลโนนแดง อำเภอโนนแดง</w:t>
      </w:r>
      <w:r w:rsidR="0015725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จังหวัดนครราชสีมา</w:t>
      </w:r>
      <w:r w:rsidR="0015725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จากฝุ่นละอองขนาดเล็ก </w:t>
      </w:r>
      <w:r w:rsidR="00157250">
        <w:rPr>
          <w:rFonts w:hint="cs"/>
          <w:sz w:val="32"/>
          <w:szCs w:val="32"/>
          <w:cs/>
        </w:rPr>
        <w:t xml:space="preserve"> </w:t>
      </w:r>
      <w:r w:rsidR="00C72AE4">
        <w:rPr>
          <w:rFonts w:hint="cs"/>
          <w:sz w:val="32"/>
          <w:szCs w:val="32"/>
          <w:cs/>
        </w:rPr>
        <w:t>(</w:t>
      </w:r>
      <w:r w:rsidR="00C72AE4">
        <w:rPr>
          <w:sz w:val="32"/>
          <w:szCs w:val="32"/>
        </w:rPr>
        <w:t xml:space="preserve">PM </w:t>
      </w:r>
      <w:r w:rsidR="00C72AE4">
        <w:rPr>
          <w:rFonts w:hint="cs"/>
          <w:sz w:val="32"/>
          <w:szCs w:val="32"/>
          <w:cs/>
        </w:rPr>
        <w:t xml:space="preserve">๒.๕) </w:t>
      </w:r>
      <w:r w:rsidR="00157250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ก่อให้เกิดเหตุรำคาญเป็นบริเวณกว้าง</w:t>
      </w:r>
    </w:p>
    <w:p w14:paraId="58C51761" w14:textId="7D87F142" w:rsidR="00D45DF3" w:rsidRDefault="00D45DF3" w:rsidP="00157250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นก่อให้เกิดอันตรายต่อสุขภาพของสาธารณชน</w:t>
      </w:r>
    </w:p>
    <w:p w14:paraId="3760EF67" w14:textId="3B8EF5DA" w:rsidR="004C1D76" w:rsidRDefault="004C1D76" w:rsidP="00157250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าศัยอำนาจตามมาตรา ๒๘/๑</w:t>
      </w:r>
      <w:r w:rsidR="0015725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แห่งพระราชบัญญัติการสาธารณสุข พ.ศ.๒๕๓๕ </w:t>
      </w:r>
      <w:r w:rsidR="0015725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ซึ่งแก้ไขเพิ่มเติมโดยพระราชบัญญัติ</w:t>
      </w:r>
      <w:r w:rsidR="00D93D97">
        <w:rPr>
          <w:rFonts w:hint="cs"/>
          <w:sz w:val="32"/>
          <w:szCs w:val="32"/>
          <w:cs/>
        </w:rPr>
        <w:t>การสาธารณสุข (ฉบับที่ ๓)  พ.ศ.๒๕๖๐ ประกอบข้อ ๔ แห่งประกาศกระทรวงสาธารณสุข เรื่อง  หลักเกณฑ์ วิธีการ และเงื่อนไขการประกาศพื้นที่ควบคุมเหตุรำคาญ พ.ศ.๒๕๖๑ เจ้าพนักงานท้องถิ่นออกประกาศไว้ดังต่อไปนี้</w:t>
      </w:r>
    </w:p>
    <w:p w14:paraId="65E57483" w14:textId="753E9845" w:rsidR="00297DC6" w:rsidRDefault="00297DC6" w:rsidP="009806BF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ข้อ ๑ ให้บริเวณพื้นที่เขตองค์การบริหารส่วนตำบลโนนแดง ตำบลโนนแดง อำเภอโนนแดง จังหวัดนครราชสีมา เป็นพื้นที่ควบคุมเหตุรำคาญ</w:t>
      </w:r>
    </w:p>
    <w:p w14:paraId="7D648513" w14:textId="37043BA8" w:rsidR="00297DC6" w:rsidRDefault="00297DC6" w:rsidP="009806BF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ข้อ ๒ ให้แหล่งกำเนิดดังต่อไปนี้ เป็นแหล่งก่อเหตุรำคาญในพื้นที่ ตามข้อ ๑</w:t>
      </w:r>
    </w:p>
    <w:p w14:paraId="74BDE234" w14:textId="6F86AA3D" w:rsidR="00297DC6" w:rsidRPr="009806BF" w:rsidRDefault="003F2CEC" w:rsidP="009806BF">
      <w:pPr>
        <w:tabs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297DC6">
        <w:rPr>
          <w:rFonts w:hint="cs"/>
          <w:sz w:val="32"/>
          <w:szCs w:val="32"/>
          <w:cs/>
        </w:rPr>
        <w:t>๒.๑ การเผาในที่โล่ง</w:t>
      </w:r>
      <w:r w:rsidR="009806BF">
        <w:rPr>
          <w:rFonts w:hint="cs"/>
          <w:sz w:val="32"/>
          <w:szCs w:val="32"/>
          <w:cs/>
        </w:rPr>
        <w:t xml:space="preserve"> </w:t>
      </w:r>
      <w:r w:rsidR="00297DC6">
        <w:rPr>
          <w:rFonts w:hint="cs"/>
          <w:sz w:val="32"/>
          <w:szCs w:val="32"/>
          <w:cs/>
        </w:rPr>
        <w:t xml:space="preserve"> เผาพื้นที่เกษตรกรรม</w:t>
      </w:r>
      <w:r w:rsidR="009806BF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ได้แก่ การเผาอ้อย เผาตอซังข้าว เผาเศษวัชพืช เผาวัสดุทางการเกษตร เผาขยะมูล</w:t>
      </w:r>
      <w:r w:rsidRPr="009806BF">
        <w:rPr>
          <w:rFonts w:hint="cs"/>
          <w:sz w:val="32"/>
          <w:szCs w:val="32"/>
          <w:cs/>
        </w:rPr>
        <w:t>ฝอย (เว้น การเผาวัสดุในพิธีกรรมตามจารีตประเพณี)</w:t>
      </w:r>
    </w:p>
    <w:p w14:paraId="6BC81C9E" w14:textId="7CD10577" w:rsidR="003F2CEC" w:rsidRDefault="003F2CEC" w:rsidP="009806BF">
      <w:pPr>
        <w:tabs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๒.๒ การดำเนินการอื่นอันก่อให้เกิดฝุ่นละออง </w:t>
      </w:r>
      <w:r w:rsidR="00D91187">
        <w:rPr>
          <w:rFonts w:hint="cs"/>
          <w:sz w:val="32"/>
          <w:szCs w:val="32"/>
          <w:cs/>
        </w:rPr>
        <w:t xml:space="preserve">เสียง </w:t>
      </w:r>
      <w:r>
        <w:rPr>
          <w:rFonts w:hint="cs"/>
          <w:sz w:val="32"/>
          <w:szCs w:val="32"/>
          <w:cs/>
        </w:rPr>
        <w:t>เขม่า เถ้า ควัน หรือกรณีอื่นใด</w:t>
      </w:r>
    </w:p>
    <w:p w14:paraId="216D90F4" w14:textId="244F0256" w:rsidR="003F2CEC" w:rsidRDefault="003F2CEC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ข้อ ๓ ให้ผู้ก่อเหตุรำคาญตามข้อ ๒ ปฏิบัติตามหลักเกณฑ์ วิธีการ และเงื่อนไขการป้องกันและระงับเหตุรำคาญดังนี้</w:t>
      </w:r>
    </w:p>
    <w:p w14:paraId="06195B70" w14:textId="5B173CA6" w:rsidR="003F2CEC" w:rsidRDefault="003F2CEC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๓.๑ ห้ามเผาในที่โล่ง เผาพื้นที่เกษตรกรรม ในพื้นที่ควบคุมเหตุรำคาญ ได้แก่</w:t>
      </w:r>
      <w:r w:rsidR="00093FB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เผาอ้อย เผาตอซังข้าว เผาเศษวัชพืช เผาวัสดุทางการเกษตร เผาขยะมูลฝอย หรือการดำเนินการอื่นอันก่อให้เกิดฝุ่นละออง เขม่า เถ้า ควัน หรือกรณีอื่นใด</w:t>
      </w:r>
    </w:p>
    <w:p w14:paraId="7DD6396E" w14:textId="4CFCED24" w:rsidR="00AF1154" w:rsidRDefault="00AF1154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๓.๒ ให้ปฏิบัติตามมาตรการและแนวทางเพื่อป้องกันและแก้ไขปัญหาฝุ่นละอองขนาดเล็ก </w:t>
      </w:r>
      <w:r w:rsidR="00C72AE4">
        <w:rPr>
          <w:rFonts w:hint="cs"/>
          <w:sz w:val="32"/>
          <w:szCs w:val="32"/>
          <w:cs/>
        </w:rPr>
        <w:t>(</w:t>
      </w:r>
      <w:r w:rsidR="00C72AE4">
        <w:rPr>
          <w:sz w:val="32"/>
          <w:szCs w:val="32"/>
        </w:rPr>
        <w:t xml:space="preserve">PM </w:t>
      </w:r>
      <w:r w:rsidR="00C72AE4">
        <w:rPr>
          <w:rFonts w:hint="cs"/>
          <w:sz w:val="32"/>
          <w:szCs w:val="32"/>
          <w:cs/>
        </w:rPr>
        <w:t>๒.๕)</w:t>
      </w:r>
      <w:r>
        <w:rPr>
          <w:rFonts w:hint="cs"/>
          <w:sz w:val="32"/>
          <w:szCs w:val="32"/>
          <w:cs/>
        </w:rPr>
        <w:t>ในพื้นที่จังหวัดนครราชสีมาอย่างเคร่งครัด</w:t>
      </w:r>
    </w:p>
    <w:p w14:paraId="31FD444A" w14:textId="4F8A37F8" w:rsidR="00AF1154" w:rsidRDefault="00AF1154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ข้อ ๔ ให้ประชาชนหรือบุคคลที่อยู่ในพื้นที่ในเขตองค์การบริหารส่วนตำบลโนนแดง  ปฏิบัติตามหลักเกณฑ์ วิธีการ เงื่อนไข แห่งประกาศกระทรวงสาธารณสุข เรื่อง  หลักเกณฑ์ วิธีการ และเงื่อนไขการประกาศพื้นที่ควบคุมเหตุรำคาญ พ.ศ.๒๕๖๑ และข้อสั่งการของผู้ว่าราชการจังหวัดนครราชสีมา</w:t>
      </w:r>
      <w:r w:rsidR="00C72AE4">
        <w:rPr>
          <w:rFonts w:hint="cs"/>
          <w:sz w:val="32"/>
          <w:szCs w:val="32"/>
          <w:cs/>
        </w:rPr>
        <w:t xml:space="preserve"> เรื่อง กำหนดพื้นที่ควบคุมเหตุรำคาญ เพื่อป้องกันและแก้ไขปัญหาฝุ่นละอองขนาดเล็ก (</w:t>
      </w:r>
      <w:r w:rsidR="00C72AE4">
        <w:rPr>
          <w:sz w:val="32"/>
          <w:szCs w:val="32"/>
        </w:rPr>
        <w:t xml:space="preserve">PM </w:t>
      </w:r>
      <w:r w:rsidR="00C72AE4">
        <w:rPr>
          <w:rFonts w:hint="cs"/>
          <w:sz w:val="32"/>
          <w:szCs w:val="32"/>
          <w:cs/>
        </w:rPr>
        <w:t>๒.๕)</w:t>
      </w:r>
      <w:r w:rsidR="000A46E0">
        <w:rPr>
          <w:rFonts w:hint="cs"/>
          <w:sz w:val="32"/>
          <w:szCs w:val="32"/>
          <w:cs/>
        </w:rPr>
        <w:t xml:space="preserve"> </w:t>
      </w:r>
      <w:r w:rsidR="00C72AE4">
        <w:rPr>
          <w:rFonts w:hint="cs"/>
          <w:sz w:val="32"/>
          <w:szCs w:val="32"/>
          <w:cs/>
        </w:rPr>
        <w:t>อย่างเคร่งครัด</w:t>
      </w:r>
    </w:p>
    <w:p w14:paraId="6216B4A0" w14:textId="084F587B" w:rsidR="00500F56" w:rsidRDefault="000A46E0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ข้อ ๕ ผู้ใดฝ่าฝืนหรือไม่ปฏิบัติตามประกาศฉบับนี้ ต้องระวางโทษจำคุกไม่เกินสามเดือนหรือปรับไม่เกินสองหมื่นห้าพันบาท หรือทั้งจำทั้งปรับตามมาตรา ๗๔ แห่งพระราชบัญญัติการสาธารณสุข พ.ศ.๒๕๓๕ ซึ่งแก้ไขเพิ่มเติมโดยพระราชบัญญัติการสาธารณสุข (ฉบับที่ ๓ ) พ.ศ. ๒๕๖๐ </w:t>
      </w:r>
    </w:p>
    <w:p w14:paraId="5CAE36F5" w14:textId="709F2434" w:rsidR="00500F56" w:rsidRDefault="00500F56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0A46E0">
        <w:rPr>
          <w:rFonts w:hint="cs"/>
          <w:sz w:val="32"/>
          <w:szCs w:val="32"/>
          <w:cs/>
        </w:rPr>
        <w:t>ข้อ ๖ ประกาศนี้ให้มีผลใช้บังคับตั้งแต่วันถัดจากวันที่ประกาศไว้ใน</w:t>
      </w:r>
      <w:r w:rsidR="00876F03">
        <w:rPr>
          <w:rFonts w:hint="cs"/>
          <w:sz w:val="32"/>
          <w:szCs w:val="32"/>
          <w:cs/>
        </w:rPr>
        <w:t>ที่เปิดเผย ณ ที่ทำการองค์การบริหารส่วนตำบลโนนแดงและบริเวณที่กำหนดเป็นพื้นที่ควบคุมเหตุรำคาญและเมื่อได้แจ้งให้ผู้ก่อเหตุรำคาญรับทราบแล้ว</w:t>
      </w:r>
    </w:p>
    <w:p w14:paraId="243CCA91" w14:textId="4B33D0E7" w:rsidR="006D1B7F" w:rsidRDefault="006D1B7F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</w:p>
    <w:p w14:paraId="1DE1F88D" w14:textId="17E8CCFC" w:rsidR="006D1B7F" w:rsidRDefault="006D1B7F" w:rsidP="006D1B7F">
      <w:pPr>
        <w:tabs>
          <w:tab w:val="left" w:pos="709"/>
          <w:tab w:val="left" w:pos="1276"/>
        </w:tabs>
        <w:jc w:val="righ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/ประกาศ...</w:t>
      </w:r>
    </w:p>
    <w:p w14:paraId="3E4A46D7" w14:textId="77777777" w:rsidR="00FA0AE5" w:rsidRDefault="00500F56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14:paraId="38AEFBEB" w14:textId="022635B5" w:rsidR="00FA0AE5" w:rsidRDefault="00FA0AE5" w:rsidP="00FA0AE5">
      <w:pPr>
        <w:tabs>
          <w:tab w:val="left" w:pos="709"/>
          <w:tab w:val="left" w:pos="1276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๒-</w:t>
      </w:r>
    </w:p>
    <w:p w14:paraId="11844328" w14:textId="77777777" w:rsidR="00FA0AE5" w:rsidRDefault="00FA0AE5" w:rsidP="009806BF">
      <w:pPr>
        <w:tabs>
          <w:tab w:val="left" w:pos="709"/>
          <w:tab w:val="left" w:pos="1276"/>
        </w:tabs>
        <w:jc w:val="both"/>
        <w:rPr>
          <w:sz w:val="32"/>
          <w:szCs w:val="32"/>
        </w:rPr>
      </w:pPr>
    </w:p>
    <w:p w14:paraId="7BFDD7F9" w14:textId="4FE3856C" w:rsidR="00EA6F11" w:rsidRPr="009C2F72" w:rsidRDefault="00FA0AE5" w:rsidP="00071BC1">
      <w:pPr>
        <w:tabs>
          <w:tab w:val="left" w:pos="709"/>
          <w:tab w:val="left" w:pos="1276"/>
        </w:tabs>
        <w:jc w:val="both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2F450A">
        <w:rPr>
          <w:rFonts w:hint="cs"/>
          <w:sz w:val="32"/>
          <w:szCs w:val="32"/>
          <w:cs/>
        </w:rPr>
        <w:t xml:space="preserve">ประกาศ  ณ  วันที่   </w:t>
      </w:r>
      <w:r w:rsidR="009314BA">
        <w:rPr>
          <w:rFonts w:hint="cs"/>
          <w:sz w:val="32"/>
          <w:szCs w:val="32"/>
          <w:cs/>
        </w:rPr>
        <w:t>๓๐</w:t>
      </w:r>
      <w:r w:rsidR="002F450A">
        <w:rPr>
          <w:rFonts w:hint="cs"/>
          <w:sz w:val="32"/>
          <w:szCs w:val="32"/>
          <w:cs/>
        </w:rPr>
        <w:t xml:space="preserve">     เดือน </w:t>
      </w:r>
      <w:r w:rsidR="00B647F8">
        <w:rPr>
          <w:rFonts w:hint="cs"/>
          <w:sz w:val="32"/>
          <w:szCs w:val="32"/>
          <w:cs/>
        </w:rPr>
        <w:t xml:space="preserve">  </w:t>
      </w:r>
      <w:r w:rsidR="002F450A">
        <w:rPr>
          <w:rFonts w:hint="cs"/>
          <w:sz w:val="32"/>
          <w:szCs w:val="32"/>
          <w:cs/>
        </w:rPr>
        <w:t xml:space="preserve">พฤศจิกายน </w:t>
      </w:r>
      <w:r w:rsidR="00B647F8">
        <w:rPr>
          <w:rFonts w:hint="cs"/>
          <w:sz w:val="32"/>
          <w:szCs w:val="32"/>
          <w:cs/>
        </w:rPr>
        <w:t xml:space="preserve"> </w:t>
      </w:r>
      <w:r w:rsidR="002F450A">
        <w:rPr>
          <w:rFonts w:hint="cs"/>
          <w:sz w:val="32"/>
          <w:szCs w:val="32"/>
          <w:cs/>
        </w:rPr>
        <w:t>พ.ศ.  ๒๕๖๓</w:t>
      </w:r>
    </w:p>
    <w:p w14:paraId="45F407D6" w14:textId="0BA6BABA" w:rsidR="00333807" w:rsidRPr="00071BC1" w:rsidRDefault="00333807" w:rsidP="00071BC1">
      <w:pPr>
        <w:rPr>
          <w:sz w:val="16"/>
          <w:szCs w:val="16"/>
        </w:rPr>
      </w:pPr>
      <w:r w:rsidRPr="009C2F72">
        <w:rPr>
          <w:sz w:val="32"/>
          <w:szCs w:val="32"/>
          <w:cs/>
        </w:rPr>
        <w:tab/>
      </w:r>
      <w:r w:rsidRPr="009C2F72">
        <w:rPr>
          <w:sz w:val="32"/>
          <w:szCs w:val="32"/>
          <w:cs/>
        </w:rPr>
        <w:tab/>
      </w:r>
      <w:r w:rsidRPr="00071BC1">
        <w:rPr>
          <w:sz w:val="16"/>
          <w:szCs w:val="16"/>
          <w:cs/>
        </w:rPr>
        <w:tab/>
      </w:r>
      <w:r w:rsidRPr="00071BC1">
        <w:rPr>
          <w:sz w:val="16"/>
          <w:szCs w:val="16"/>
          <w:cs/>
        </w:rPr>
        <w:tab/>
      </w:r>
      <w:r w:rsidRPr="00071BC1">
        <w:rPr>
          <w:sz w:val="16"/>
          <w:szCs w:val="16"/>
          <w:cs/>
        </w:rPr>
        <w:tab/>
      </w:r>
    </w:p>
    <w:p w14:paraId="30A3C317" w14:textId="77777777" w:rsidR="009C4CDC" w:rsidRPr="009C2F72" w:rsidRDefault="008A6191" w:rsidP="00071BC1">
      <w:pPr>
        <w:tabs>
          <w:tab w:val="left" w:pos="1276"/>
        </w:tabs>
        <w:jc w:val="both"/>
        <w:rPr>
          <w:sz w:val="32"/>
          <w:szCs w:val="32"/>
        </w:rPr>
      </w:pPr>
      <w:r w:rsidRPr="009C2F72">
        <w:rPr>
          <w:sz w:val="32"/>
          <w:szCs w:val="32"/>
          <w:cs/>
        </w:rPr>
        <w:tab/>
      </w:r>
      <w:r w:rsidR="000713A3" w:rsidRPr="009C2F72">
        <w:rPr>
          <w:sz w:val="32"/>
          <w:szCs w:val="32"/>
          <w:cs/>
        </w:rPr>
        <w:tab/>
      </w:r>
      <w:r w:rsidR="008F307C" w:rsidRPr="009C2F72">
        <w:rPr>
          <w:sz w:val="32"/>
          <w:szCs w:val="32"/>
          <w:cs/>
        </w:rPr>
        <w:t xml:space="preserve">     </w:t>
      </w:r>
      <w:r w:rsidR="000713A3" w:rsidRPr="009C2F72">
        <w:rPr>
          <w:sz w:val="32"/>
          <w:szCs w:val="32"/>
          <w:cs/>
        </w:rPr>
        <w:tab/>
      </w:r>
      <w:r w:rsidR="000713A3" w:rsidRPr="009C2F72">
        <w:rPr>
          <w:sz w:val="32"/>
          <w:szCs w:val="32"/>
          <w:cs/>
        </w:rPr>
        <w:tab/>
      </w:r>
      <w:r w:rsidR="000713A3" w:rsidRPr="009C2F72">
        <w:rPr>
          <w:sz w:val="32"/>
          <w:szCs w:val="32"/>
          <w:cs/>
        </w:rPr>
        <w:tab/>
      </w:r>
      <w:r w:rsidR="00A52FDF" w:rsidRPr="009C2F72">
        <w:rPr>
          <w:sz w:val="32"/>
          <w:szCs w:val="32"/>
          <w:cs/>
        </w:rPr>
        <w:t xml:space="preserve"> </w:t>
      </w:r>
      <w:r w:rsidR="003E2EBC" w:rsidRPr="009C2F72">
        <w:rPr>
          <w:sz w:val="32"/>
          <w:szCs w:val="32"/>
          <w:cs/>
        </w:rPr>
        <w:t xml:space="preserve"> </w:t>
      </w:r>
      <w:r w:rsidR="008F307C" w:rsidRPr="009C2F72">
        <w:rPr>
          <w:sz w:val="32"/>
          <w:szCs w:val="32"/>
          <w:cs/>
        </w:rPr>
        <w:t xml:space="preserve">         </w:t>
      </w:r>
      <w:r w:rsidR="002C1524">
        <w:rPr>
          <w:rFonts w:hint="cs"/>
          <w:sz w:val="32"/>
          <w:szCs w:val="32"/>
          <w:cs/>
        </w:rPr>
        <w:t xml:space="preserve"> </w:t>
      </w:r>
      <w:r w:rsidR="002015EE">
        <w:rPr>
          <w:rFonts w:hint="cs"/>
          <w:sz w:val="32"/>
          <w:szCs w:val="32"/>
          <w:cs/>
        </w:rPr>
        <w:t xml:space="preserve"> </w:t>
      </w:r>
      <w:r w:rsidR="000713A3" w:rsidRPr="009C2F72">
        <w:rPr>
          <w:sz w:val="32"/>
          <w:szCs w:val="32"/>
          <w:cs/>
        </w:rPr>
        <w:t>ขอแสดงความนับถือ</w:t>
      </w:r>
    </w:p>
    <w:p w14:paraId="3189BC7E" w14:textId="77777777" w:rsidR="00071BC1" w:rsidRPr="00BC4B40" w:rsidRDefault="000713A3" w:rsidP="00071BC1">
      <w:pPr>
        <w:rPr>
          <w:sz w:val="16"/>
          <w:szCs w:val="16"/>
        </w:rPr>
      </w:pPr>
      <w:r w:rsidRPr="009C2F72">
        <w:rPr>
          <w:sz w:val="32"/>
          <w:szCs w:val="32"/>
          <w:cs/>
        </w:rPr>
        <w:tab/>
      </w:r>
      <w:r w:rsidRPr="009C2F72">
        <w:rPr>
          <w:sz w:val="32"/>
          <w:szCs w:val="32"/>
          <w:cs/>
        </w:rPr>
        <w:tab/>
      </w:r>
      <w:r w:rsidRPr="009C2F72">
        <w:rPr>
          <w:sz w:val="32"/>
          <w:szCs w:val="32"/>
          <w:cs/>
        </w:rPr>
        <w:tab/>
      </w:r>
      <w:r w:rsidRPr="009C2F72">
        <w:rPr>
          <w:sz w:val="32"/>
          <w:szCs w:val="32"/>
          <w:cs/>
        </w:rPr>
        <w:tab/>
      </w:r>
      <w:r w:rsidRPr="009C2F72">
        <w:rPr>
          <w:sz w:val="32"/>
          <w:szCs w:val="32"/>
          <w:cs/>
        </w:rPr>
        <w:tab/>
      </w:r>
      <w:r w:rsidRPr="009C2F72">
        <w:rPr>
          <w:sz w:val="32"/>
          <w:szCs w:val="32"/>
          <w:cs/>
        </w:rPr>
        <w:tab/>
      </w:r>
      <w:r w:rsidRPr="00BC4B40">
        <w:rPr>
          <w:sz w:val="16"/>
          <w:szCs w:val="16"/>
          <w:cs/>
        </w:rPr>
        <w:tab/>
      </w:r>
    </w:p>
    <w:p w14:paraId="051E7B0C" w14:textId="7808F76D" w:rsidR="00071BC1" w:rsidRDefault="00BC4B40" w:rsidP="00071BC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C4B40">
        <w:rPr>
          <w:noProof/>
          <w:sz w:val="32"/>
          <w:szCs w:val="32"/>
        </w:rPr>
        <w:drawing>
          <wp:inline distT="0" distB="0" distL="0" distR="0" wp14:anchorId="059D9EF7" wp14:editId="06111484">
            <wp:extent cx="1857375" cy="590550"/>
            <wp:effectExtent l="0" t="0" r="0" b="0"/>
            <wp:docPr id="1" name="รูปภาพ 1" descr="D:\งานนักทรัพยกรบุคคล(พร)\POLLA\ลายเซ็นต์\ลายเซ็นต์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นักทรัพยกรบุคคล(พร)\POLLA\ลายเซ็นต์\ลายเซ็นต์นายก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060D" w14:textId="72B301FC" w:rsidR="009C4CDC" w:rsidRPr="009C2F72" w:rsidRDefault="000713A3" w:rsidP="00071BC1">
      <w:pPr>
        <w:rPr>
          <w:sz w:val="32"/>
          <w:szCs w:val="32"/>
        </w:rPr>
      </w:pPr>
      <w:r w:rsidRPr="009C2F72">
        <w:rPr>
          <w:sz w:val="32"/>
          <w:szCs w:val="32"/>
          <w:cs/>
        </w:rPr>
        <w:t xml:space="preserve">     </w:t>
      </w:r>
      <w:r w:rsidR="00AC2044" w:rsidRPr="009C2F72">
        <w:rPr>
          <w:sz w:val="32"/>
          <w:szCs w:val="32"/>
          <w:cs/>
        </w:rPr>
        <w:t xml:space="preserve">    </w:t>
      </w:r>
      <w:r w:rsidR="009C4CDC" w:rsidRPr="009C2F72">
        <w:rPr>
          <w:sz w:val="32"/>
          <w:szCs w:val="32"/>
          <w:cs/>
        </w:rPr>
        <w:t xml:space="preserve"> </w:t>
      </w:r>
      <w:r w:rsidR="002013C1" w:rsidRPr="009C2F72">
        <w:rPr>
          <w:sz w:val="32"/>
          <w:szCs w:val="32"/>
          <w:cs/>
        </w:rPr>
        <w:tab/>
        <w:t xml:space="preserve">    </w:t>
      </w:r>
      <w:r w:rsidR="00E51FF3" w:rsidRPr="009C2F72">
        <w:rPr>
          <w:sz w:val="32"/>
          <w:szCs w:val="32"/>
          <w:cs/>
        </w:rPr>
        <w:t xml:space="preserve">   </w:t>
      </w:r>
      <w:r w:rsidR="002013C1" w:rsidRPr="009C2F72">
        <w:rPr>
          <w:sz w:val="32"/>
          <w:szCs w:val="32"/>
          <w:cs/>
        </w:rPr>
        <w:t xml:space="preserve">    </w:t>
      </w:r>
      <w:r w:rsidR="00446FEC" w:rsidRPr="009C2F72">
        <w:rPr>
          <w:sz w:val="32"/>
          <w:szCs w:val="32"/>
          <w:cs/>
        </w:rPr>
        <w:t xml:space="preserve">        </w:t>
      </w:r>
      <w:r w:rsidR="00B5220C" w:rsidRPr="009C2F72">
        <w:rPr>
          <w:sz w:val="32"/>
          <w:szCs w:val="32"/>
          <w:cs/>
        </w:rPr>
        <w:t xml:space="preserve"> </w:t>
      </w:r>
      <w:r w:rsidR="005A3A27" w:rsidRPr="009C2F72">
        <w:rPr>
          <w:sz w:val="32"/>
          <w:szCs w:val="32"/>
          <w:cs/>
        </w:rPr>
        <w:t xml:space="preserve">      </w:t>
      </w:r>
      <w:r w:rsidR="00652530" w:rsidRPr="009C2F72">
        <w:rPr>
          <w:sz w:val="32"/>
          <w:szCs w:val="32"/>
          <w:cs/>
        </w:rPr>
        <w:t xml:space="preserve"> </w:t>
      </w:r>
      <w:r w:rsidR="005A3A27" w:rsidRPr="009C2F72">
        <w:rPr>
          <w:sz w:val="32"/>
          <w:szCs w:val="32"/>
          <w:cs/>
        </w:rPr>
        <w:t xml:space="preserve"> </w:t>
      </w:r>
      <w:r w:rsidR="00F4050F" w:rsidRPr="009C2F72">
        <w:rPr>
          <w:sz w:val="32"/>
          <w:szCs w:val="32"/>
          <w:cs/>
        </w:rPr>
        <w:t xml:space="preserve">         </w:t>
      </w:r>
      <w:r w:rsidR="004B0DE6">
        <w:rPr>
          <w:rFonts w:hint="cs"/>
          <w:sz w:val="32"/>
          <w:szCs w:val="32"/>
          <w:cs/>
        </w:rPr>
        <w:t xml:space="preserve">  </w:t>
      </w:r>
      <w:r w:rsidR="00E74168" w:rsidRPr="009C2F72">
        <w:rPr>
          <w:sz w:val="32"/>
          <w:szCs w:val="32"/>
          <w:cs/>
        </w:rPr>
        <w:t xml:space="preserve"> </w:t>
      </w:r>
      <w:r w:rsidR="005A3A27" w:rsidRPr="009C2F72">
        <w:rPr>
          <w:sz w:val="32"/>
          <w:szCs w:val="32"/>
          <w:cs/>
        </w:rPr>
        <w:t xml:space="preserve"> </w:t>
      </w:r>
      <w:r w:rsidR="00BE180D" w:rsidRPr="009C2F72">
        <w:rPr>
          <w:sz w:val="32"/>
          <w:szCs w:val="32"/>
          <w:cs/>
        </w:rPr>
        <w:t xml:space="preserve"> </w:t>
      </w:r>
      <w:r w:rsidR="00A66F9C">
        <w:rPr>
          <w:rFonts w:hint="cs"/>
          <w:sz w:val="32"/>
          <w:szCs w:val="32"/>
          <w:cs/>
        </w:rPr>
        <w:t xml:space="preserve">  </w:t>
      </w:r>
      <w:r w:rsidR="009C2F72">
        <w:rPr>
          <w:rFonts w:hint="cs"/>
          <w:sz w:val="32"/>
          <w:szCs w:val="32"/>
          <w:cs/>
        </w:rPr>
        <w:t xml:space="preserve">   </w:t>
      </w:r>
      <w:r w:rsidR="002C1524">
        <w:rPr>
          <w:rFonts w:hint="cs"/>
          <w:sz w:val="32"/>
          <w:szCs w:val="32"/>
          <w:cs/>
        </w:rPr>
        <w:t xml:space="preserve"> </w:t>
      </w:r>
      <w:r w:rsidR="002015EE">
        <w:rPr>
          <w:rFonts w:hint="cs"/>
          <w:sz w:val="32"/>
          <w:szCs w:val="32"/>
          <w:cs/>
        </w:rPr>
        <w:t xml:space="preserve">  </w:t>
      </w:r>
      <w:r w:rsidR="009C4CDC" w:rsidRPr="009C2F72">
        <w:rPr>
          <w:sz w:val="32"/>
          <w:szCs w:val="32"/>
          <w:cs/>
        </w:rPr>
        <w:t>(นาย</w:t>
      </w:r>
      <w:r w:rsidR="0005041E">
        <w:rPr>
          <w:rFonts w:hint="cs"/>
          <w:sz w:val="32"/>
          <w:szCs w:val="32"/>
          <w:cs/>
        </w:rPr>
        <w:t>ไพโรจน์  พัฒนเดชากูล</w:t>
      </w:r>
      <w:r w:rsidR="009C4CDC" w:rsidRPr="009C2F72">
        <w:rPr>
          <w:sz w:val="32"/>
          <w:szCs w:val="32"/>
          <w:cs/>
        </w:rPr>
        <w:t>)</w:t>
      </w:r>
    </w:p>
    <w:p w14:paraId="3B8382FC" w14:textId="77777777" w:rsidR="001833E9" w:rsidRDefault="005D64C7" w:rsidP="00071BC1">
      <w:pPr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05041E">
        <w:rPr>
          <w:rFonts w:hint="cs"/>
          <w:sz w:val="32"/>
          <w:szCs w:val="32"/>
          <w:cs/>
        </w:rPr>
        <w:t xml:space="preserve"> </w:t>
      </w:r>
      <w:r w:rsidR="002015EE">
        <w:rPr>
          <w:rFonts w:hint="cs"/>
          <w:sz w:val="32"/>
          <w:szCs w:val="32"/>
          <w:cs/>
        </w:rPr>
        <w:t xml:space="preserve"> </w:t>
      </w:r>
      <w:r w:rsidR="0005041E">
        <w:rPr>
          <w:rFonts w:hint="cs"/>
          <w:sz w:val="32"/>
          <w:szCs w:val="32"/>
          <w:cs/>
        </w:rPr>
        <w:t xml:space="preserve">    </w:t>
      </w:r>
      <w:r w:rsidR="002C152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นายกองค์การบริหารส่วนตำบลโนนแดง</w:t>
      </w:r>
    </w:p>
    <w:p w14:paraId="6B74D924" w14:textId="05918F76" w:rsidR="005D64C7" w:rsidRDefault="001833E9" w:rsidP="00071BC1">
      <w:pPr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เจ้าพนักงานท้องถิ่น</w:t>
      </w:r>
      <w:r w:rsidR="00B216A6">
        <w:rPr>
          <w:rFonts w:hint="cs"/>
          <w:sz w:val="32"/>
          <w:szCs w:val="32"/>
          <w:cs/>
        </w:rPr>
        <w:t xml:space="preserve"> </w:t>
      </w:r>
    </w:p>
    <w:p w14:paraId="7CBB31A9" w14:textId="77777777" w:rsidR="00790CCC" w:rsidRDefault="00790CCC" w:rsidP="00333807">
      <w:pPr>
        <w:rPr>
          <w:sz w:val="28"/>
        </w:rPr>
      </w:pPr>
    </w:p>
    <w:p w14:paraId="37CA0BB3" w14:textId="60B78379" w:rsidR="0019158C" w:rsidRDefault="0019158C" w:rsidP="00626DA5">
      <w:pPr>
        <w:jc w:val="center"/>
        <w:rPr>
          <w:rFonts w:cs="KodchiangUPC"/>
          <w:sz w:val="32"/>
          <w:szCs w:val="32"/>
        </w:rPr>
      </w:pPr>
    </w:p>
    <w:p w14:paraId="7B3B91BE" w14:textId="37532F98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0D55A094" w14:textId="28FE16BF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36BB7414" w14:textId="5061032C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34C39C02" w14:textId="4F44B737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1A35A58E" w14:textId="171CF3A2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4CBB466C" w14:textId="47897C65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0075FC65" w14:textId="49607007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13B6A55F" w14:textId="60F2F0DF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630F802A" w14:textId="64B4AD56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026AB388" w14:textId="5276227A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19157366" w14:textId="66F8C8B3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71386127" w14:textId="1AF4051D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1E74EB66" w14:textId="067774EF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2FCDB63D" w14:textId="01D50B98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652A79FE" w14:textId="2996F2D3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1EEE4233" w14:textId="356E6530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672CA0ED" w14:textId="362690AB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0088D188" w14:textId="1BDB06FB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3CA783FB" w14:textId="017F0D64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02315EFE" w14:textId="3B15E974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52A9C870" w14:textId="567B523E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540F0165" w14:textId="5EB5569B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6DC86D1F" w14:textId="3D0F1EEB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08220381" w14:textId="77777777" w:rsidR="00FA0AE5" w:rsidRDefault="00FA0AE5" w:rsidP="00626DA5">
      <w:pPr>
        <w:jc w:val="center"/>
        <w:rPr>
          <w:rFonts w:cs="KodchiangUPC"/>
          <w:sz w:val="32"/>
          <w:szCs w:val="32"/>
        </w:rPr>
      </w:pPr>
    </w:p>
    <w:p w14:paraId="5D2F9EC1" w14:textId="77777777" w:rsidR="0035733B" w:rsidRDefault="0035733B" w:rsidP="00626DA5">
      <w:pPr>
        <w:jc w:val="center"/>
        <w:rPr>
          <w:rFonts w:cs="KodchiangUPC"/>
          <w:sz w:val="32"/>
          <w:szCs w:val="32"/>
        </w:rPr>
      </w:pPr>
    </w:p>
    <w:p w14:paraId="06EA2BF5" w14:textId="77777777" w:rsidR="00FD636B" w:rsidRDefault="00FD636B" w:rsidP="00626DA5">
      <w:pPr>
        <w:jc w:val="center"/>
        <w:rPr>
          <w:rFonts w:cs="KodchiangUPC"/>
          <w:sz w:val="32"/>
          <w:szCs w:val="32"/>
        </w:rPr>
      </w:pPr>
      <w:bookmarkStart w:id="0" w:name="_GoBack"/>
      <w:bookmarkEnd w:id="0"/>
    </w:p>
    <w:sectPr w:rsidR="00FD636B" w:rsidSect="003B480E">
      <w:pgSz w:w="11906" w:h="16838" w:code="9"/>
      <w:pgMar w:top="142" w:right="99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6.5pt" o:bullet="t">
        <v:imagedata r:id="rId1" o:title=""/>
      </v:shape>
    </w:pict>
  </w:numPicBullet>
  <w:abstractNum w:abstractNumId="0">
    <w:nsid w:val="0C2A5C8C"/>
    <w:multiLevelType w:val="hybridMultilevel"/>
    <w:tmpl w:val="A9D02F20"/>
    <w:lvl w:ilvl="0" w:tplc="B07C2B6E">
      <w:start w:val="1"/>
      <w:numFmt w:val="thaiNumbers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21006ED"/>
    <w:multiLevelType w:val="hybridMultilevel"/>
    <w:tmpl w:val="B88C6870"/>
    <w:lvl w:ilvl="0" w:tplc="F318892A">
      <w:start w:val="1"/>
      <w:numFmt w:val="thaiNumbers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5C9403A"/>
    <w:multiLevelType w:val="hybridMultilevel"/>
    <w:tmpl w:val="1E5025CC"/>
    <w:lvl w:ilvl="0" w:tplc="DD8240B8">
      <w:start w:val="1"/>
      <w:numFmt w:val="thaiCounting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31BF0"/>
    <w:multiLevelType w:val="hybridMultilevel"/>
    <w:tmpl w:val="5A54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30E2F"/>
    <w:multiLevelType w:val="hybridMultilevel"/>
    <w:tmpl w:val="F9B67742"/>
    <w:lvl w:ilvl="0" w:tplc="475AC15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0CB6183"/>
    <w:multiLevelType w:val="hybridMultilevel"/>
    <w:tmpl w:val="5A54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24832"/>
    <w:multiLevelType w:val="hybridMultilevel"/>
    <w:tmpl w:val="3D007E0A"/>
    <w:lvl w:ilvl="0" w:tplc="1206BA80">
      <w:start w:val="1"/>
      <w:numFmt w:val="thaiNumbers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AB35A65"/>
    <w:multiLevelType w:val="hybridMultilevel"/>
    <w:tmpl w:val="E42AC368"/>
    <w:lvl w:ilvl="0" w:tplc="2BF827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E2682E"/>
    <w:multiLevelType w:val="hybridMultilevel"/>
    <w:tmpl w:val="73528D82"/>
    <w:lvl w:ilvl="0" w:tplc="092E75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03103B"/>
    <w:multiLevelType w:val="hybridMultilevel"/>
    <w:tmpl w:val="9E885A08"/>
    <w:lvl w:ilvl="0" w:tplc="D7C428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167752"/>
    <w:multiLevelType w:val="hybridMultilevel"/>
    <w:tmpl w:val="F1F28284"/>
    <w:lvl w:ilvl="0" w:tplc="A58093B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627F4B"/>
    <w:rsid w:val="00000012"/>
    <w:rsid w:val="000004A3"/>
    <w:rsid w:val="00000992"/>
    <w:rsid w:val="00000DA3"/>
    <w:rsid w:val="00001AFF"/>
    <w:rsid w:val="0000502A"/>
    <w:rsid w:val="00005E03"/>
    <w:rsid w:val="00006A5A"/>
    <w:rsid w:val="00014095"/>
    <w:rsid w:val="00014771"/>
    <w:rsid w:val="0001754F"/>
    <w:rsid w:val="0002029A"/>
    <w:rsid w:val="00022EB5"/>
    <w:rsid w:val="00022EB6"/>
    <w:rsid w:val="0002329C"/>
    <w:rsid w:val="000235C0"/>
    <w:rsid w:val="00027EC5"/>
    <w:rsid w:val="0003008B"/>
    <w:rsid w:val="00032F31"/>
    <w:rsid w:val="00041078"/>
    <w:rsid w:val="00042433"/>
    <w:rsid w:val="0004255B"/>
    <w:rsid w:val="00045CCF"/>
    <w:rsid w:val="00046059"/>
    <w:rsid w:val="000500E7"/>
    <w:rsid w:val="0005041E"/>
    <w:rsid w:val="00054505"/>
    <w:rsid w:val="000571C9"/>
    <w:rsid w:val="0006062A"/>
    <w:rsid w:val="000616E9"/>
    <w:rsid w:val="00061782"/>
    <w:rsid w:val="00064A98"/>
    <w:rsid w:val="0006531C"/>
    <w:rsid w:val="00066AC6"/>
    <w:rsid w:val="000713A3"/>
    <w:rsid w:val="00071BC1"/>
    <w:rsid w:val="00074B07"/>
    <w:rsid w:val="00081F5D"/>
    <w:rsid w:val="0008574D"/>
    <w:rsid w:val="000867A4"/>
    <w:rsid w:val="000877F3"/>
    <w:rsid w:val="00087B23"/>
    <w:rsid w:val="00090017"/>
    <w:rsid w:val="00092214"/>
    <w:rsid w:val="00093C59"/>
    <w:rsid w:val="00093FB1"/>
    <w:rsid w:val="00095A36"/>
    <w:rsid w:val="000A3838"/>
    <w:rsid w:val="000A3F84"/>
    <w:rsid w:val="000A46E0"/>
    <w:rsid w:val="000A55AA"/>
    <w:rsid w:val="000A729D"/>
    <w:rsid w:val="000B38B2"/>
    <w:rsid w:val="000B50C4"/>
    <w:rsid w:val="000B6B95"/>
    <w:rsid w:val="000B6E8E"/>
    <w:rsid w:val="000C2896"/>
    <w:rsid w:val="000C2921"/>
    <w:rsid w:val="000C2D3A"/>
    <w:rsid w:val="000C3CB7"/>
    <w:rsid w:val="000C55AF"/>
    <w:rsid w:val="000C62EC"/>
    <w:rsid w:val="000D1253"/>
    <w:rsid w:val="000D1A87"/>
    <w:rsid w:val="000D26E7"/>
    <w:rsid w:val="000D4D80"/>
    <w:rsid w:val="000D75E1"/>
    <w:rsid w:val="000E37AD"/>
    <w:rsid w:val="000E3CF2"/>
    <w:rsid w:val="000E5578"/>
    <w:rsid w:val="000E658A"/>
    <w:rsid w:val="000E7AD4"/>
    <w:rsid w:val="000F32B1"/>
    <w:rsid w:val="000F3CEF"/>
    <w:rsid w:val="000F4829"/>
    <w:rsid w:val="000F4C00"/>
    <w:rsid w:val="00102243"/>
    <w:rsid w:val="00110C1F"/>
    <w:rsid w:val="00111A08"/>
    <w:rsid w:val="00112038"/>
    <w:rsid w:val="001131EF"/>
    <w:rsid w:val="001154C2"/>
    <w:rsid w:val="00115773"/>
    <w:rsid w:val="00115ACE"/>
    <w:rsid w:val="00116AE0"/>
    <w:rsid w:val="00116FB7"/>
    <w:rsid w:val="0011737F"/>
    <w:rsid w:val="001176A6"/>
    <w:rsid w:val="00120F7D"/>
    <w:rsid w:val="00123D7E"/>
    <w:rsid w:val="00125772"/>
    <w:rsid w:val="001351F2"/>
    <w:rsid w:val="00136858"/>
    <w:rsid w:val="001376A2"/>
    <w:rsid w:val="001403D2"/>
    <w:rsid w:val="00141E07"/>
    <w:rsid w:val="00142A99"/>
    <w:rsid w:val="00145F57"/>
    <w:rsid w:val="00146535"/>
    <w:rsid w:val="001466A5"/>
    <w:rsid w:val="001516EB"/>
    <w:rsid w:val="00151945"/>
    <w:rsid w:val="00152807"/>
    <w:rsid w:val="00152CCD"/>
    <w:rsid w:val="00153A96"/>
    <w:rsid w:val="00154FB1"/>
    <w:rsid w:val="001564D6"/>
    <w:rsid w:val="001565C3"/>
    <w:rsid w:val="00156E28"/>
    <w:rsid w:val="00156FD4"/>
    <w:rsid w:val="00157250"/>
    <w:rsid w:val="00165E84"/>
    <w:rsid w:val="00166119"/>
    <w:rsid w:val="00170D04"/>
    <w:rsid w:val="00171D0A"/>
    <w:rsid w:val="00176DBC"/>
    <w:rsid w:val="001833E9"/>
    <w:rsid w:val="0018398B"/>
    <w:rsid w:val="001846EE"/>
    <w:rsid w:val="001862C5"/>
    <w:rsid w:val="001869EF"/>
    <w:rsid w:val="00190318"/>
    <w:rsid w:val="001912B6"/>
    <w:rsid w:val="0019158C"/>
    <w:rsid w:val="001929EC"/>
    <w:rsid w:val="00193C4C"/>
    <w:rsid w:val="00194373"/>
    <w:rsid w:val="00196187"/>
    <w:rsid w:val="001A0695"/>
    <w:rsid w:val="001A5F17"/>
    <w:rsid w:val="001A66BF"/>
    <w:rsid w:val="001A74C9"/>
    <w:rsid w:val="001B1788"/>
    <w:rsid w:val="001B2821"/>
    <w:rsid w:val="001B456A"/>
    <w:rsid w:val="001C2291"/>
    <w:rsid w:val="001C2CC5"/>
    <w:rsid w:val="001C2E85"/>
    <w:rsid w:val="001C2FEF"/>
    <w:rsid w:val="001C3255"/>
    <w:rsid w:val="001C39DC"/>
    <w:rsid w:val="001C4B54"/>
    <w:rsid w:val="001C6B28"/>
    <w:rsid w:val="001C76C0"/>
    <w:rsid w:val="001C7A25"/>
    <w:rsid w:val="001C7D54"/>
    <w:rsid w:val="001D4F47"/>
    <w:rsid w:val="001D67E0"/>
    <w:rsid w:val="001E21C2"/>
    <w:rsid w:val="001E579B"/>
    <w:rsid w:val="001F0286"/>
    <w:rsid w:val="001F4314"/>
    <w:rsid w:val="001F477C"/>
    <w:rsid w:val="001F54AE"/>
    <w:rsid w:val="001F5518"/>
    <w:rsid w:val="001F6B82"/>
    <w:rsid w:val="001F747D"/>
    <w:rsid w:val="001F7AF3"/>
    <w:rsid w:val="001F7DC3"/>
    <w:rsid w:val="002013C1"/>
    <w:rsid w:val="002015EE"/>
    <w:rsid w:val="002033B9"/>
    <w:rsid w:val="00203DD9"/>
    <w:rsid w:val="00205F2B"/>
    <w:rsid w:val="00207F00"/>
    <w:rsid w:val="00210CBF"/>
    <w:rsid w:val="0021219F"/>
    <w:rsid w:val="00212E73"/>
    <w:rsid w:val="00213B35"/>
    <w:rsid w:val="00213C30"/>
    <w:rsid w:val="00217AD3"/>
    <w:rsid w:val="00220510"/>
    <w:rsid w:val="00224D28"/>
    <w:rsid w:val="0022595C"/>
    <w:rsid w:val="0022614F"/>
    <w:rsid w:val="00226717"/>
    <w:rsid w:val="00230194"/>
    <w:rsid w:val="00231999"/>
    <w:rsid w:val="00233CF9"/>
    <w:rsid w:val="00234581"/>
    <w:rsid w:val="00235E9C"/>
    <w:rsid w:val="00242084"/>
    <w:rsid w:val="00244D69"/>
    <w:rsid w:val="0024659C"/>
    <w:rsid w:val="00247E5F"/>
    <w:rsid w:val="0025417C"/>
    <w:rsid w:val="002569A0"/>
    <w:rsid w:val="00260375"/>
    <w:rsid w:val="002607B2"/>
    <w:rsid w:val="00260B15"/>
    <w:rsid w:val="00262CD1"/>
    <w:rsid w:val="00270043"/>
    <w:rsid w:val="00271486"/>
    <w:rsid w:val="002731AC"/>
    <w:rsid w:val="002735F8"/>
    <w:rsid w:val="00276B8A"/>
    <w:rsid w:val="00281396"/>
    <w:rsid w:val="00283B07"/>
    <w:rsid w:val="00285C2C"/>
    <w:rsid w:val="00287B21"/>
    <w:rsid w:val="00294741"/>
    <w:rsid w:val="00294E21"/>
    <w:rsid w:val="002963F0"/>
    <w:rsid w:val="00296A95"/>
    <w:rsid w:val="00297DC6"/>
    <w:rsid w:val="002A1F2E"/>
    <w:rsid w:val="002A4FAE"/>
    <w:rsid w:val="002A678E"/>
    <w:rsid w:val="002A7EFE"/>
    <w:rsid w:val="002B10C6"/>
    <w:rsid w:val="002B5236"/>
    <w:rsid w:val="002B558E"/>
    <w:rsid w:val="002B6291"/>
    <w:rsid w:val="002C08F8"/>
    <w:rsid w:val="002C1524"/>
    <w:rsid w:val="002C56D0"/>
    <w:rsid w:val="002C78A0"/>
    <w:rsid w:val="002D0E04"/>
    <w:rsid w:val="002D1F0E"/>
    <w:rsid w:val="002D3A37"/>
    <w:rsid w:val="002E1CA9"/>
    <w:rsid w:val="002E2DF0"/>
    <w:rsid w:val="002F1AE5"/>
    <w:rsid w:val="002F1F1D"/>
    <w:rsid w:val="002F213D"/>
    <w:rsid w:val="002F2907"/>
    <w:rsid w:val="002F309D"/>
    <w:rsid w:val="002F450A"/>
    <w:rsid w:val="002F588A"/>
    <w:rsid w:val="002F5DF5"/>
    <w:rsid w:val="002F6D6E"/>
    <w:rsid w:val="00300F89"/>
    <w:rsid w:val="00301E65"/>
    <w:rsid w:val="00303F18"/>
    <w:rsid w:val="0030599A"/>
    <w:rsid w:val="00307C79"/>
    <w:rsid w:val="0031418C"/>
    <w:rsid w:val="00314EBE"/>
    <w:rsid w:val="0031641C"/>
    <w:rsid w:val="00317595"/>
    <w:rsid w:val="00322434"/>
    <w:rsid w:val="00322EC5"/>
    <w:rsid w:val="00323B1B"/>
    <w:rsid w:val="00325C8C"/>
    <w:rsid w:val="003314F8"/>
    <w:rsid w:val="003317AD"/>
    <w:rsid w:val="00332A44"/>
    <w:rsid w:val="00333807"/>
    <w:rsid w:val="00334416"/>
    <w:rsid w:val="003348BE"/>
    <w:rsid w:val="003419A9"/>
    <w:rsid w:val="00342DA3"/>
    <w:rsid w:val="00343F8D"/>
    <w:rsid w:val="003459F6"/>
    <w:rsid w:val="003507C2"/>
    <w:rsid w:val="00353DCE"/>
    <w:rsid w:val="0035733B"/>
    <w:rsid w:val="00357620"/>
    <w:rsid w:val="00364495"/>
    <w:rsid w:val="00364FC9"/>
    <w:rsid w:val="00366665"/>
    <w:rsid w:val="003721E1"/>
    <w:rsid w:val="00372C93"/>
    <w:rsid w:val="003831B0"/>
    <w:rsid w:val="00384AB5"/>
    <w:rsid w:val="00385ECB"/>
    <w:rsid w:val="0038789F"/>
    <w:rsid w:val="00391420"/>
    <w:rsid w:val="003931C3"/>
    <w:rsid w:val="00393FD7"/>
    <w:rsid w:val="00396229"/>
    <w:rsid w:val="003A26ED"/>
    <w:rsid w:val="003A35B5"/>
    <w:rsid w:val="003A4B94"/>
    <w:rsid w:val="003A6908"/>
    <w:rsid w:val="003A6FC6"/>
    <w:rsid w:val="003B480E"/>
    <w:rsid w:val="003B7E53"/>
    <w:rsid w:val="003C0C74"/>
    <w:rsid w:val="003C2D17"/>
    <w:rsid w:val="003C572E"/>
    <w:rsid w:val="003C5D52"/>
    <w:rsid w:val="003C62A0"/>
    <w:rsid w:val="003D2114"/>
    <w:rsid w:val="003E2EBC"/>
    <w:rsid w:val="003E50BD"/>
    <w:rsid w:val="003E6EC8"/>
    <w:rsid w:val="003E7531"/>
    <w:rsid w:val="003F0AF2"/>
    <w:rsid w:val="003F2CEC"/>
    <w:rsid w:val="003F3ED1"/>
    <w:rsid w:val="003F59BB"/>
    <w:rsid w:val="003F6144"/>
    <w:rsid w:val="003F6AE3"/>
    <w:rsid w:val="00401210"/>
    <w:rsid w:val="00402864"/>
    <w:rsid w:val="0040319D"/>
    <w:rsid w:val="00407059"/>
    <w:rsid w:val="00407868"/>
    <w:rsid w:val="00407BFE"/>
    <w:rsid w:val="004104CF"/>
    <w:rsid w:val="0041094B"/>
    <w:rsid w:val="0041129C"/>
    <w:rsid w:val="004120DB"/>
    <w:rsid w:val="004124CF"/>
    <w:rsid w:val="004159BB"/>
    <w:rsid w:val="00416FBA"/>
    <w:rsid w:val="004248B2"/>
    <w:rsid w:val="00427513"/>
    <w:rsid w:val="004315B8"/>
    <w:rsid w:val="00431C26"/>
    <w:rsid w:val="00433883"/>
    <w:rsid w:val="00434978"/>
    <w:rsid w:val="004412BB"/>
    <w:rsid w:val="00441CE8"/>
    <w:rsid w:val="00442577"/>
    <w:rsid w:val="00442703"/>
    <w:rsid w:val="004428DC"/>
    <w:rsid w:val="00443EF5"/>
    <w:rsid w:val="004444A2"/>
    <w:rsid w:val="00446FEC"/>
    <w:rsid w:val="00452E42"/>
    <w:rsid w:val="00452FD5"/>
    <w:rsid w:val="00455C52"/>
    <w:rsid w:val="00457DD9"/>
    <w:rsid w:val="0046640D"/>
    <w:rsid w:val="00467048"/>
    <w:rsid w:val="00467C98"/>
    <w:rsid w:val="00467D46"/>
    <w:rsid w:val="00471E58"/>
    <w:rsid w:val="00471F1B"/>
    <w:rsid w:val="004735DC"/>
    <w:rsid w:val="004735FA"/>
    <w:rsid w:val="00473EA3"/>
    <w:rsid w:val="00480772"/>
    <w:rsid w:val="00481EDA"/>
    <w:rsid w:val="00481F86"/>
    <w:rsid w:val="0048202B"/>
    <w:rsid w:val="00483598"/>
    <w:rsid w:val="00484440"/>
    <w:rsid w:val="00485B61"/>
    <w:rsid w:val="00487FED"/>
    <w:rsid w:val="00487FF1"/>
    <w:rsid w:val="00495916"/>
    <w:rsid w:val="00497A8B"/>
    <w:rsid w:val="00497B13"/>
    <w:rsid w:val="004A0EBE"/>
    <w:rsid w:val="004A2AA3"/>
    <w:rsid w:val="004A3A62"/>
    <w:rsid w:val="004A483E"/>
    <w:rsid w:val="004A5187"/>
    <w:rsid w:val="004A7056"/>
    <w:rsid w:val="004B0C5D"/>
    <w:rsid w:val="004B0DE6"/>
    <w:rsid w:val="004B1CD9"/>
    <w:rsid w:val="004B2C7C"/>
    <w:rsid w:val="004B2D15"/>
    <w:rsid w:val="004B4FE5"/>
    <w:rsid w:val="004B5D31"/>
    <w:rsid w:val="004C1D76"/>
    <w:rsid w:val="004C357C"/>
    <w:rsid w:val="004C4A43"/>
    <w:rsid w:val="004D2D50"/>
    <w:rsid w:val="004D401C"/>
    <w:rsid w:val="004D4F8E"/>
    <w:rsid w:val="004D7A1E"/>
    <w:rsid w:val="004E12E9"/>
    <w:rsid w:val="004E15B6"/>
    <w:rsid w:val="004E53B2"/>
    <w:rsid w:val="004F02F9"/>
    <w:rsid w:val="004F33E0"/>
    <w:rsid w:val="004F34AE"/>
    <w:rsid w:val="004F36F0"/>
    <w:rsid w:val="004F64DF"/>
    <w:rsid w:val="004F739D"/>
    <w:rsid w:val="004F76FD"/>
    <w:rsid w:val="00500EDB"/>
    <w:rsid w:val="00500F56"/>
    <w:rsid w:val="0050123A"/>
    <w:rsid w:val="005043A2"/>
    <w:rsid w:val="005072B6"/>
    <w:rsid w:val="005078C1"/>
    <w:rsid w:val="005115E6"/>
    <w:rsid w:val="005125A9"/>
    <w:rsid w:val="00513B7E"/>
    <w:rsid w:val="005148E3"/>
    <w:rsid w:val="00516958"/>
    <w:rsid w:val="0052242D"/>
    <w:rsid w:val="005251F2"/>
    <w:rsid w:val="005276E1"/>
    <w:rsid w:val="00531762"/>
    <w:rsid w:val="00534202"/>
    <w:rsid w:val="00535CA5"/>
    <w:rsid w:val="00536B9F"/>
    <w:rsid w:val="00542298"/>
    <w:rsid w:val="00543BD0"/>
    <w:rsid w:val="005453D3"/>
    <w:rsid w:val="005462A0"/>
    <w:rsid w:val="00550270"/>
    <w:rsid w:val="00550D3F"/>
    <w:rsid w:val="005520C6"/>
    <w:rsid w:val="00552A27"/>
    <w:rsid w:val="0056044D"/>
    <w:rsid w:val="00561A12"/>
    <w:rsid w:val="0056279E"/>
    <w:rsid w:val="00565230"/>
    <w:rsid w:val="0057136E"/>
    <w:rsid w:val="00577646"/>
    <w:rsid w:val="00586C15"/>
    <w:rsid w:val="00587339"/>
    <w:rsid w:val="005931E8"/>
    <w:rsid w:val="0059431B"/>
    <w:rsid w:val="00597A48"/>
    <w:rsid w:val="005A3A27"/>
    <w:rsid w:val="005A4B38"/>
    <w:rsid w:val="005A5312"/>
    <w:rsid w:val="005A5741"/>
    <w:rsid w:val="005A76AE"/>
    <w:rsid w:val="005A771E"/>
    <w:rsid w:val="005A7CB2"/>
    <w:rsid w:val="005B05C8"/>
    <w:rsid w:val="005B1C40"/>
    <w:rsid w:val="005B3BA1"/>
    <w:rsid w:val="005B47EC"/>
    <w:rsid w:val="005C2936"/>
    <w:rsid w:val="005C3152"/>
    <w:rsid w:val="005C55D5"/>
    <w:rsid w:val="005D28DA"/>
    <w:rsid w:val="005D2938"/>
    <w:rsid w:val="005D64C7"/>
    <w:rsid w:val="005D677D"/>
    <w:rsid w:val="005E7271"/>
    <w:rsid w:val="005E79DE"/>
    <w:rsid w:val="005F12C6"/>
    <w:rsid w:val="005F1971"/>
    <w:rsid w:val="005F472F"/>
    <w:rsid w:val="005F5D31"/>
    <w:rsid w:val="005F5E74"/>
    <w:rsid w:val="005F7BCF"/>
    <w:rsid w:val="006020E9"/>
    <w:rsid w:val="006057DB"/>
    <w:rsid w:val="00607243"/>
    <w:rsid w:val="006072AA"/>
    <w:rsid w:val="00607BEF"/>
    <w:rsid w:val="00611B1A"/>
    <w:rsid w:val="00611B51"/>
    <w:rsid w:val="0061366C"/>
    <w:rsid w:val="00614849"/>
    <w:rsid w:val="006170A8"/>
    <w:rsid w:val="006217D6"/>
    <w:rsid w:val="006218F2"/>
    <w:rsid w:val="00626DA5"/>
    <w:rsid w:val="00627F4B"/>
    <w:rsid w:val="00630B00"/>
    <w:rsid w:val="00636D73"/>
    <w:rsid w:val="006371E5"/>
    <w:rsid w:val="0064131D"/>
    <w:rsid w:val="00644444"/>
    <w:rsid w:val="00645673"/>
    <w:rsid w:val="00651213"/>
    <w:rsid w:val="0065149A"/>
    <w:rsid w:val="00652017"/>
    <w:rsid w:val="00652530"/>
    <w:rsid w:val="00652560"/>
    <w:rsid w:val="00653682"/>
    <w:rsid w:val="00654A45"/>
    <w:rsid w:val="0065726F"/>
    <w:rsid w:val="00662349"/>
    <w:rsid w:val="00662ABA"/>
    <w:rsid w:val="00664D2B"/>
    <w:rsid w:val="00666810"/>
    <w:rsid w:val="00671ED0"/>
    <w:rsid w:val="00672F01"/>
    <w:rsid w:val="00677FE8"/>
    <w:rsid w:val="006813B0"/>
    <w:rsid w:val="00687C2E"/>
    <w:rsid w:val="00690B0D"/>
    <w:rsid w:val="00693D8A"/>
    <w:rsid w:val="00694B45"/>
    <w:rsid w:val="00697423"/>
    <w:rsid w:val="006A3F20"/>
    <w:rsid w:val="006A72B1"/>
    <w:rsid w:val="006A78A1"/>
    <w:rsid w:val="006B1A6B"/>
    <w:rsid w:val="006B1A91"/>
    <w:rsid w:val="006B3282"/>
    <w:rsid w:val="006B37C2"/>
    <w:rsid w:val="006B4FCF"/>
    <w:rsid w:val="006B6F2E"/>
    <w:rsid w:val="006C248A"/>
    <w:rsid w:val="006C26E7"/>
    <w:rsid w:val="006C715A"/>
    <w:rsid w:val="006D10DC"/>
    <w:rsid w:val="006D1B7F"/>
    <w:rsid w:val="006D38D3"/>
    <w:rsid w:val="006D3A3D"/>
    <w:rsid w:val="006D573B"/>
    <w:rsid w:val="006D615C"/>
    <w:rsid w:val="006E02C8"/>
    <w:rsid w:val="006E1235"/>
    <w:rsid w:val="006E3BDB"/>
    <w:rsid w:val="006F0343"/>
    <w:rsid w:val="006F40FB"/>
    <w:rsid w:val="006F72E3"/>
    <w:rsid w:val="00700B1A"/>
    <w:rsid w:val="0070394F"/>
    <w:rsid w:val="007114A0"/>
    <w:rsid w:val="007149F0"/>
    <w:rsid w:val="00715149"/>
    <w:rsid w:val="00717F8B"/>
    <w:rsid w:val="00724FDF"/>
    <w:rsid w:val="00726084"/>
    <w:rsid w:val="00730232"/>
    <w:rsid w:val="007330F9"/>
    <w:rsid w:val="00735B4F"/>
    <w:rsid w:val="00740959"/>
    <w:rsid w:val="0074582D"/>
    <w:rsid w:val="00745CBA"/>
    <w:rsid w:val="00747B0C"/>
    <w:rsid w:val="00752827"/>
    <w:rsid w:val="00753DC6"/>
    <w:rsid w:val="007630D1"/>
    <w:rsid w:val="00763552"/>
    <w:rsid w:val="00763699"/>
    <w:rsid w:val="00764789"/>
    <w:rsid w:val="00766EB6"/>
    <w:rsid w:val="00767D7B"/>
    <w:rsid w:val="00770137"/>
    <w:rsid w:val="00771F33"/>
    <w:rsid w:val="0077553B"/>
    <w:rsid w:val="007810EC"/>
    <w:rsid w:val="00782CF2"/>
    <w:rsid w:val="007833AE"/>
    <w:rsid w:val="007833C6"/>
    <w:rsid w:val="007846B6"/>
    <w:rsid w:val="00786C56"/>
    <w:rsid w:val="007876B5"/>
    <w:rsid w:val="00790CCC"/>
    <w:rsid w:val="00794F39"/>
    <w:rsid w:val="00795397"/>
    <w:rsid w:val="00797C34"/>
    <w:rsid w:val="007A0034"/>
    <w:rsid w:val="007A2E5B"/>
    <w:rsid w:val="007A70DF"/>
    <w:rsid w:val="007A7C1D"/>
    <w:rsid w:val="007B25D5"/>
    <w:rsid w:val="007B475A"/>
    <w:rsid w:val="007B6195"/>
    <w:rsid w:val="007B7990"/>
    <w:rsid w:val="007C08F8"/>
    <w:rsid w:val="007C145A"/>
    <w:rsid w:val="007C2D7A"/>
    <w:rsid w:val="007C30A2"/>
    <w:rsid w:val="007C4A91"/>
    <w:rsid w:val="007C538F"/>
    <w:rsid w:val="007C7637"/>
    <w:rsid w:val="007D5F15"/>
    <w:rsid w:val="007D67FA"/>
    <w:rsid w:val="007D74A1"/>
    <w:rsid w:val="007E1700"/>
    <w:rsid w:val="007E4926"/>
    <w:rsid w:val="007E4B4E"/>
    <w:rsid w:val="007E627C"/>
    <w:rsid w:val="007E7692"/>
    <w:rsid w:val="007F3C3F"/>
    <w:rsid w:val="007F49F2"/>
    <w:rsid w:val="007F718C"/>
    <w:rsid w:val="00803CB1"/>
    <w:rsid w:val="00806940"/>
    <w:rsid w:val="008113F4"/>
    <w:rsid w:val="008117C7"/>
    <w:rsid w:val="00814DE1"/>
    <w:rsid w:val="008150C5"/>
    <w:rsid w:val="00815194"/>
    <w:rsid w:val="008167A4"/>
    <w:rsid w:val="00817167"/>
    <w:rsid w:val="0082132C"/>
    <w:rsid w:val="0082212F"/>
    <w:rsid w:val="00822A83"/>
    <w:rsid w:val="0082315F"/>
    <w:rsid w:val="00823475"/>
    <w:rsid w:val="00825824"/>
    <w:rsid w:val="00834FA5"/>
    <w:rsid w:val="00841C64"/>
    <w:rsid w:val="008431CE"/>
    <w:rsid w:val="00846922"/>
    <w:rsid w:val="0084737F"/>
    <w:rsid w:val="00850B00"/>
    <w:rsid w:val="00853362"/>
    <w:rsid w:val="008547A3"/>
    <w:rsid w:val="00860DED"/>
    <w:rsid w:val="00861242"/>
    <w:rsid w:val="00861D01"/>
    <w:rsid w:val="0086419F"/>
    <w:rsid w:val="00864A23"/>
    <w:rsid w:val="00865D57"/>
    <w:rsid w:val="00867137"/>
    <w:rsid w:val="00867BF8"/>
    <w:rsid w:val="00867EAB"/>
    <w:rsid w:val="00870494"/>
    <w:rsid w:val="00870710"/>
    <w:rsid w:val="00870D67"/>
    <w:rsid w:val="00873686"/>
    <w:rsid w:val="008739F6"/>
    <w:rsid w:val="00876F03"/>
    <w:rsid w:val="00877911"/>
    <w:rsid w:val="00880FD7"/>
    <w:rsid w:val="00884327"/>
    <w:rsid w:val="00885A28"/>
    <w:rsid w:val="00886DD2"/>
    <w:rsid w:val="00890003"/>
    <w:rsid w:val="00891705"/>
    <w:rsid w:val="00891F17"/>
    <w:rsid w:val="00892759"/>
    <w:rsid w:val="0089324B"/>
    <w:rsid w:val="00894389"/>
    <w:rsid w:val="00897605"/>
    <w:rsid w:val="00897D93"/>
    <w:rsid w:val="008A1F03"/>
    <w:rsid w:val="008A4B82"/>
    <w:rsid w:val="008A5A85"/>
    <w:rsid w:val="008A6191"/>
    <w:rsid w:val="008A6470"/>
    <w:rsid w:val="008B2355"/>
    <w:rsid w:val="008B2ABF"/>
    <w:rsid w:val="008B4CA6"/>
    <w:rsid w:val="008C1984"/>
    <w:rsid w:val="008C78E0"/>
    <w:rsid w:val="008D0570"/>
    <w:rsid w:val="008D4149"/>
    <w:rsid w:val="008D4586"/>
    <w:rsid w:val="008E051B"/>
    <w:rsid w:val="008E0B40"/>
    <w:rsid w:val="008F05AE"/>
    <w:rsid w:val="008F211B"/>
    <w:rsid w:val="008F307C"/>
    <w:rsid w:val="008F3E2F"/>
    <w:rsid w:val="008F3F49"/>
    <w:rsid w:val="008F4D74"/>
    <w:rsid w:val="008F53AD"/>
    <w:rsid w:val="008F605B"/>
    <w:rsid w:val="008F66F2"/>
    <w:rsid w:val="00900061"/>
    <w:rsid w:val="009032C8"/>
    <w:rsid w:val="009042B8"/>
    <w:rsid w:val="009116FF"/>
    <w:rsid w:val="00912F02"/>
    <w:rsid w:val="00914948"/>
    <w:rsid w:val="009149D3"/>
    <w:rsid w:val="00916359"/>
    <w:rsid w:val="00917EEC"/>
    <w:rsid w:val="009211C1"/>
    <w:rsid w:val="00921E09"/>
    <w:rsid w:val="00924C80"/>
    <w:rsid w:val="009314BA"/>
    <w:rsid w:val="00934359"/>
    <w:rsid w:val="009402F5"/>
    <w:rsid w:val="00940401"/>
    <w:rsid w:val="00940945"/>
    <w:rsid w:val="00940EAF"/>
    <w:rsid w:val="00941C2B"/>
    <w:rsid w:val="0094211B"/>
    <w:rsid w:val="0094248F"/>
    <w:rsid w:val="009435E2"/>
    <w:rsid w:val="00943A10"/>
    <w:rsid w:val="00950479"/>
    <w:rsid w:val="009553D2"/>
    <w:rsid w:val="00955B57"/>
    <w:rsid w:val="009617AE"/>
    <w:rsid w:val="009618F5"/>
    <w:rsid w:val="00961B12"/>
    <w:rsid w:val="00965AA2"/>
    <w:rsid w:val="00966102"/>
    <w:rsid w:val="00966B3C"/>
    <w:rsid w:val="00967BD0"/>
    <w:rsid w:val="00972CD6"/>
    <w:rsid w:val="0097527B"/>
    <w:rsid w:val="00980244"/>
    <w:rsid w:val="009806BF"/>
    <w:rsid w:val="00981ECD"/>
    <w:rsid w:val="00982434"/>
    <w:rsid w:val="00984328"/>
    <w:rsid w:val="009846EE"/>
    <w:rsid w:val="0098521E"/>
    <w:rsid w:val="00992CBB"/>
    <w:rsid w:val="00993824"/>
    <w:rsid w:val="009A2A1B"/>
    <w:rsid w:val="009A4C8D"/>
    <w:rsid w:val="009A5794"/>
    <w:rsid w:val="009B146A"/>
    <w:rsid w:val="009B204C"/>
    <w:rsid w:val="009B3B6E"/>
    <w:rsid w:val="009B46E2"/>
    <w:rsid w:val="009B5EB7"/>
    <w:rsid w:val="009B6CF2"/>
    <w:rsid w:val="009C2B2A"/>
    <w:rsid w:val="009C2F72"/>
    <w:rsid w:val="009C445D"/>
    <w:rsid w:val="009C4CDC"/>
    <w:rsid w:val="009C5E08"/>
    <w:rsid w:val="009C701D"/>
    <w:rsid w:val="009C77EA"/>
    <w:rsid w:val="009D12EB"/>
    <w:rsid w:val="009D2FD4"/>
    <w:rsid w:val="009D3460"/>
    <w:rsid w:val="009D4B91"/>
    <w:rsid w:val="009D701E"/>
    <w:rsid w:val="009D7D83"/>
    <w:rsid w:val="009E065F"/>
    <w:rsid w:val="009E5A32"/>
    <w:rsid w:val="009E7510"/>
    <w:rsid w:val="009E7BB5"/>
    <w:rsid w:val="009F033C"/>
    <w:rsid w:val="009F0BE3"/>
    <w:rsid w:val="009F31F6"/>
    <w:rsid w:val="009F4231"/>
    <w:rsid w:val="009F4450"/>
    <w:rsid w:val="009F5689"/>
    <w:rsid w:val="009F7206"/>
    <w:rsid w:val="00A008EB"/>
    <w:rsid w:val="00A016AC"/>
    <w:rsid w:val="00A02098"/>
    <w:rsid w:val="00A0243A"/>
    <w:rsid w:val="00A0480A"/>
    <w:rsid w:val="00A06674"/>
    <w:rsid w:val="00A10383"/>
    <w:rsid w:val="00A11876"/>
    <w:rsid w:val="00A127EF"/>
    <w:rsid w:val="00A1698D"/>
    <w:rsid w:val="00A175F8"/>
    <w:rsid w:val="00A229C5"/>
    <w:rsid w:val="00A24C53"/>
    <w:rsid w:val="00A26BAA"/>
    <w:rsid w:val="00A30F9E"/>
    <w:rsid w:val="00A337DA"/>
    <w:rsid w:val="00A34E73"/>
    <w:rsid w:val="00A36407"/>
    <w:rsid w:val="00A37756"/>
    <w:rsid w:val="00A46D2E"/>
    <w:rsid w:val="00A51DDE"/>
    <w:rsid w:val="00A52FDF"/>
    <w:rsid w:val="00A537CD"/>
    <w:rsid w:val="00A546FA"/>
    <w:rsid w:val="00A57CF5"/>
    <w:rsid w:val="00A60181"/>
    <w:rsid w:val="00A60B76"/>
    <w:rsid w:val="00A63B00"/>
    <w:rsid w:val="00A649EB"/>
    <w:rsid w:val="00A6671B"/>
    <w:rsid w:val="00A66F9C"/>
    <w:rsid w:val="00A736AB"/>
    <w:rsid w:val="00A73C00"/>
    <w:rsid w:val="00A81663"/>
    <w:rsid w:val="00A838C8"/>
    <w:rsid w:val="00A83C94"/>
    <w:rsid w:val="00A849C6"/>
    <w:rsid w:val="00A85ED0"/>
    <w:rsid w:val="00A874B8"/>
    <w:rsid w:val="00A87B95"/>
    <w:rsid w:val="00A912F8"/>
    <w:rsid w:val="00A91ABE"/>
    <w:rsid w:val="00A95BDA"/>
    <w:rsid w:val="00A95FFD"/>
    <w:rsid w:val="00A96156"/>
    <w:rsid w:val="00AA165B"/>
    <w:rsid w:val="00AA2518"/>
    <w:rsid w:val="00AB001C"/>
    <w:rsid w:val="00AB0593"/>
    <w:rsid w:val="00AC04CC"/>
    <w:rsid w:val="00AC1E04"/>
    <w:rsid w:val="00AC1E45"/>
    <w:rsid w:val="00AC2044"/>
    <w:rsid w:val="00AC20FD"/>
    <w:rsid w:val="00AC348A"/>
    <w:rsid w:val="00AC34C4"/>
    <w:rsid w:val="00AC50F2"/>
    <w:rsid w:val="00AD13BC"/>
    <w:rsid w:val="00AD3D2E"/>
    <w:rsid w:val="00AD4FAA"/>
    <w:rsid w:val="00AE7CEA"/>
    <w:rsid w:val="00AF1154"/>
    <w:rsid w:val="00AF116C"/>
    <w:rsid w:val="00AF2060"/>
    <w:rsid w:val="00AF4C40"/>
    <w:rsid w:val="00AF4D93"/>
    <w:rsid w:val="00AF4EAF"/>
    <w:rsid w:val="00B0160B"/>
    <w:rsid w:val="00B07E30"/>
    <w:rsid w:val="00B14125"/>
    <w:rsid w:val="00B157FD"/>
    <w:rsid w:val="00B15E4D"/>
    <w:rsid w:val="00B170F7"/>
    <w:rsid w:val="00B171E6"/>
    <w:rsid w:val="00B1793D"/>
    <w:rsid w:val="00B17C94"/>
    <w:rsid w:val="00B216A6"/>
    <w:rsid w:val="00B22EC2"/>
    <w:rsid w:val="00B24661"/>
    <w:rsid w:val="00B269EB"/>
    <w:rsid w:val="00B30B0A"/>
    <w:rsid w:val="00B31C7E"/>
    <w:rsid w:val="00B3412D"/>
    <w:rsid w:val="00B35648"/>
    <w:rsid w:val="00B3693C"/>
    <w:rsid w:val="00B4059A"/>
    <w:rsid w:val="00B410D0"/>
    <w:rsid w:val="00B411D6"/>
    <w:rsid w:val="00B42F80"/>
    <w:rsid w:val="00B440CF"/>
    <w:rsid w:val="00B475AD"/>
    <w:rsid w:val="00B50764"/>
    <w:rsid w:val="00B5220C"/>
    <w:rsid w:val="00B535DC"/>
    <w:rsid w:val="00B56B71"/>
    <w:rsid w:val="00B56E91"/>
    <w:rsid w:val="00B574B6"/>
    <w:rsid w:val="00B57E32"/>
    <w:rsid w:val="00B57F18"/>
    <w:rsid w:val="00B60F1B"/>
    <w:rsid w:val="00B63255"/>
    <w:rsid w:val="00B64449"/>
    <w:rsid w:val="00B647F8"/>
    <w:rsid w:val="00B706E1"/>
    <w:rsid w:val="00B733E6"/>
    <w:rsid w:val="00B73A09"/>
    <w:rsid w:val="00B76BEC"/>
    <w:rsid w:val="00B7775E"/>
    <w:rsid w:val="00B81276"/>
    <w:rsid w:val="00B8164A"/>
    <w:rsid w:val="00B84DED"/>
    <w:rsid w:val="00B909EE"/>
    <w:rsid w:val="00B938DB"/>
    <w:rsid w:val="00B9537D"/>
    <w:rsid w:val="00BA0632"/>
    <w:rsid w:val="00BA268F"/>
    <w:rsid w:val="00BA3C64"/>
    <w:rsid w:val="00BA5055"/>
    <w:rsid w:val="00BB0721"/>
    <w:rsid w:val="00BB5F91"/>
    <w:rsid w:val="00BB7246"/>
    <w:rsid w:val="00BB7DC0"/>
    <w:rsid w:val="00BB7F8C"/>
    <w:rsid w:val="00BC425F"/>
    <w:rsid w:val="00BC4B40"/>
    <w:rsid w:val="00BC5F1E"/>
    <w:rsid w:val="00BC7136"/>
    <w:rsid w:val="00BC7380"/>
    <w:rsid w:val="00BD0F50"/>
    <w:rsid w:val="00BD296A"/>
    <w:rsid w:val="00BD3531"/>
    <w:rsid w:val="00BD3ADC"/>
    <w:rsid w:val="00BE1482"/>
    <w:rsid w:val="00BE180D"/>
    <w:rsid w:val="00BE56C9"/>
    <w:rsid w:val="00BE5AC5"/>
    <w:rsid w:val="00BE5D7B"/>
    <w:rsid w:val="00BE600D"/>
    <w:rsid w:val="00BE6A5B"/>
    <w:rsid w:val="00BE70A9"/>
    <w:rsid w:val="00BE75D8"/>
    <w:rsid w:val="00BF0A45"/>
    <w:rsid w:val="00BF14DA"/>
    <w:rsid w:val="00BF2227"/>
    <w:rsid w:val="00BF247F"/>
    <w:rsid w:val="00BF31C8"/>
    <w:rsid w:val="00BF4766"/>
    <w:rsid w:val="00C05047"/>
    <w:rsid w:val="00C059A8"/>
    <w:rsid w:val="00C05AFC"/>
    <w:rsid w:val="00C07380"/>
    <w:rsid w:val="00C11027"/>
    <w:rsid w:val="00C11D18"/>
    <w:rsid w:val="00C154FF"/>
    <w:rsid w:val="00C17258"/>
    <w:rsid w:val="00C20B15"/>
    <w:rsid w:val="00C213A4"/>
    <w:rsid w:val="00C2291B"/>
    <w:rsid w:val="00C25C2C"/>
    <w:rsid w:val="00C27BB3"/>
    <w:rsid w:val="00C302F7"/>
    <w:rsid w:val="00C37D0D"/>
    <w:rsid w:val="00C40C52"/>
    <w:rsid w:val="00C44C32"/>
    <w:rsid w:val="00C4521A"/>
    <w:rsid w:val="00C454AE"/>
    <w:rsid w:val="00C45570"/>
    <w:rsid w:val="00C4752D"/>
    <w:rsid w:val="00C60B6F"/>
    <w:rsid w:val="00C709E0"/>
    <w:rsid w:val="00C70E64"/>
    <w:rsid w:val="00C72AE4"/>
    <w:rsid w:val="00C76196"/>
    <w:rsid w:val="00C800E1"/>
    <w:rsid w:val="00C8079B"/>
    <w:rsid w:val="00C80D10"/>
    <w:rsid w:val="00C8230B"/>
    <w:rsid w:val="00C83314"/>
    <w:rsid w:val="00C83B83"/>
    <w:rsid w:val="00C85ED2"/>
    <w:rsid w:val="00C90A36"/>
    <w:rsid w:val="00C9614D"/>
    <w:rsid w:val="00CC04D5"/>
    <w:rsid w:val="00CC1611"/>
    <w:rsid w:val="00CC1CAA"/>
    <w:rsid w:val="00CC3E61"/>
    <w:rsid w:val="00CC719A"/>
    <w:rsid w:val="00CD1833"/>
    <w:rsid w:val="00CD66F4"/>
    <w:rsid w:val="00CD70D2"/>
    <w:rsid w:val="00CD7C1F"/>
    <w:rsid w:val="00CE0AEF"/>
    <w:rsid w:val="00CE103E"/>
    <w:rsid w:val="00CE2C17"/>
    <w:rsid w:val="00CE37CE"/>
    <w:rsid w:val="00CE383A"/>
    <w:rsid w:val="00CE4B44"/>
    <w:rsid w:val="00CE54B7"/>
    <w:rsid w:val="00CE5A69"/>
    <w:rsid w:val="00CE6121"/>
    <w:rsid w:val="00CF3743"/>
    <w:rsid w:val="00CF4333"/>
    <w:rsid w:val="00CF7D7B"/>
    <w:rsid w:val="00D047B3"/>
    <w:rsid w:val="00D057A8"/>
    <w:rsid w:val="00D076F4"/>
    <w:rsid w:val="00D108E2"/>
    <w:rsid w:val="00D11853"/>
    <w:rsid w:val="00D2323F"/>
    <w:rsid w:val="00D24905"/>
    <w:rsid w:val="00D26E02"/>
    <w:rsid w:val="00D3102B"/>
    <w:rsid w:val="00D345C2"/>
    <w:rsid w:val="00D35C1A"/>
    <w:rsid w:val="00D4118B"/>
    <w:rsid w:val="00D4337F"/>
    <w:rsid w:val="00D45DF3"/>
    <w:rsid w:val="00D50B38"/>
    <w:rsid w:val="00D517B0"/>
    <w:rsid w:val="00D526A9"/>
    <w:rsid w:val="00D531CB"/>
    <w:rsid w:val="00D533CE"/>
    <w:rsid w:val="00D56D5E"/>
    <w:rsid w:val="00D56D6C"/>
    <w:rsid w:val="00D5796D"/>
    <w:rsid w:val="00D60446"/>
    <w:rsid w:val="00D60753"/>
    <w:rsid w:val="00D61FE8"/>
    <w:rsid w:val="00D639A6"/>
    <w:rsid w:val="00D64B38"/>
    <w:rsid w:val="00D66A6F"/>
    <w:rsid w:val="00D741E5"/>
    <w:rsid w:val="00D74357"/>
    <w:rsid w:val="00D757B6"/>
    <w:rsid w:val="00D769AE"/>
    <w:rsid w:val="00D81355"/>
    <w:rsid w:val="00D81965"/>
    <w:rsid w:val="00D82748"/>
    <w:rsid w:val="00D85C19"/>
    <w:rsid w:val="00D85F27"/>
    <w:rsid w:val="00D87996"/>
    <w:rsid w:val="00D91187"/>
    <w:rsid w:val="00D936B9"/>
    <w:rsid w:val="00D93D97"/>
    <w:rsid w:val="00D94705"/>
    <w:rsid w:val="00D95794"/>
    <w:rsid w:val="00D95C99"/>
    <w:rsid w:val="00D95F8E"/>
    <w:rsid w:val="00DA0430"/>
    <w:rsid w:val="00DA1092"/>
    <w:rsid w:val="00DA139E"/>
    <w:rsid w:val="00DA1693"/>
    <w:rsid w:val="00DA30E6"/>
    <w:rsid w:val="00DB0F32"/>
    <w:rsid w:val="00DB15FC"/>
    <w:rsid w:val="00DB1AED"/>
    <w:rsid w:val="00DB4CC8"/>
    <w:rsid w:val="00DB5489"/>
    <w:rsid w:val="00DB7681"/>
    <w:rsid w:val="00DC0DB2"/>
    <w:rsid w:val="00DC20D4"/>
    <w:rsid w:val="00DC21F7"/>
    <w:rsid w:val="00DC36AE"/>
    <w:rsid w:val="00DC3953"/>
    <w:rsid w:val="00DC57B3"/>
    <w:rsid w:val="00DC6A36"/>
    <w:rsid w:val="00DD1A0C"/>
    <w:rsid w:val="00DD4C3B"/>
    <w:rsid w:val="00DD568A"/>
    <w:rsid w:val="00DD5906"/>
    <w:rsid w:val="00DD6476"/>
    <w:rsid w:val="00DD7998"/>
    <w:rsid w:val="00DE069F"/>
    <w:rsid w:val="00DE0BCA"/>
    <w:rsid w:val="00DE256A"/>
    <w:rsid w:val="00DE293B"/>
    <w:rsid w:val="00DE433B"/>
    <w:rsid w:val="00DE57D6"/>
    <w:rsid w:val="00DE5CFB"/>
    <w:rsid w:val="00DE7EF7"/>
    <w:rsid w:val="00DF0EE7"/>
    <w:rsid w:val="00DF752A"/>
    <w:rsid w:val="00DF7C49"/>
    <w:rsid w:val="00E0145E"/>
    <w:rsid w:val="00E02117"/>
    <w:rsid w:val="00E05F19"/>
    <w:rsid w:val="00E1186D"/>
    <w:rsid w:val="00E1187F"/>
    <w:rsid w:val="00E14653"/>
    <w:rsid w:val="00E17392"/>
    <w:rsid w:val="00E22A70"/>
    <w:rsid w:val="00E24C34"/>
    <w:rsid w:val="00E27847"/>
    <w:rsid w:val="00E4255B"/>
    <w:rsid w:val="00E46B99"/>
    <w:rsid w:val="00E4706E"/>
    <w:rsid w:val="00E50235"/>
    <w:rsid w:val="00E51FF3"/>
    <w:rsid w:val="00E52310"/>
    <w:rsid w:val="00E529BB"/>
    <w:rsid w:val="00E53204"/>
    <w:rsid w:val="00E5330C"/>
    <w:rsid w:val="00E5644F"/>
    <w:rsid w:val="00E62883"/>
    <w:rsid w:val="00E62A61"/>
    <w:rsid w:val="00E62D9F"/>
    <w:rsid w:val="00E66D07"/>
    <w:rsid w:val="00E66E6A"/>
    <w:rsid w:val="00E67CCB"/>
    <w:rsid w:val="00E70C68"/>
    <w:rsid w:val="00E70FE9"/>
    <w:rsid w:val="00E71110"/>
    <w:rsid w:val="00E71AB9"/>
    <w:rsid w:val="00E74168"/>
    <w:rsid w:val="00E75986"/>
    <w:rsid w:val="00E80F24"/>
    <w:rsid w:val="00E836CC"/>
    <w:rsid w:val="00E867DC"/>
    <w:rsid w:val="00E90622"/>
    <w:rsid w:val="00E91BE7"/>
    <w:rsid w:val="00E927A9"/>
    <w:rsid w:val="00EA06A2"/>
    <w:rsid w:val="00EA0771"/>
    <w:rsid w:val="00EA08A5"/>
    <w:rsid w:val="00EA0CBC"/>
    <w:rsid w:val="00EA2C2B"/>
    <w:rsid w:val="00EA460C"/>
    <w:rsid w:val="00EA5DE5"/>
    <w:rsid w:val="00EA6F11"/>
    <w:rsid w:val="00EB08E9"/>
    <w:rsid w:val="00EB1DA0"/>
    <w:rsid w:val="00EB3592"/>
    <w:rsid w:val="00EB72C7"/>
    <w:rsid w:val="00EC3084"/>
    <w:rsid w:val="00EC518B"/>
    <w:rsid w:val="00EC6B1F"/>
    <w:rsid w:val="00EC6B20"/>
    <w:rsid w:val="00EC6C6F"/>
    <w:rsid w:val="00ED08D9"/>
    <w:rsid w:val="00ED0E83"/>
    <w:rsid w:val="00ED13C6"/>
    <w:rsid w:val="00EE3350"/>
    <w:rsid w:val="00EE3DB2"/>
    <w:rsid w:val="00EE5BAB"/>
    <w:rsid w:val="00EE6CB9"/>
    <w:rsid w:val="00EE7C95"/>
    <w:rsid w:val="00EF257D"/>
    <w:rsid w:val="00EF2BC0"/>
    <w:rsid w:val="00EF6316"/>
    <w:rsid w:val="00EF6CC3"/>
    <w:rsid w:val="00F009D1"/>
    <w:rsid w:val="00F013E9"/>
    <w:rsid w:val="00F01B69"/>
    <w:rsid w:val="00F05538"/>
    <w:rsid w:val="00F14B24"/>
    <w:rsid w:val="00F16882"/>
    <w:rsid w:val="00F2488A"/>
    <w:rsid w:val="00F26BB6"/>
    <w:rsid w:val="00F32242"/>
    <w:rsid w:val="00F32797"/>
    <w:rsid w:val="00F360E5"/>
    <w:rsid w:val="00F374B2"/>
    <w:rsid w:val="00F40340"/>
    <w:rsid w:val="00F4050F"/>
    <w:rsid w:val="00F42F09"/>
    <w:rsid w:val="00F43014"/>
    <w:rsid w:val="00F43B7D"/>
    <w:rsid w:val="00F43B9C"/>
    <w:rsid w:val="00F4523A"/>
    <w:rsid w:val="00F50F13"/>
    <w:rsid w:val="00F52F43"/>
    <w:rsid w:val="00F54DA1"/>
    <w:rsid w:val="00F60F62"/>
    <w:rsid w:val="00F61E1C"/>
    <w:rsid w:val="00F620B9"/>
    <w:rsid w:val="00F64414"/>
    <w:rsid w:val="00F66AF5"/>
    <w:rsid w:val="00F6706E"/>
    <w:rsid w:val="00F672CA"/>
    <w:rsid w:val="00F73ECF"/>
    <w:rsid w:val="00F7439F"/>
    <w:rsid w:val="00F77E57"/>
    <w:rsid w:val="00F812DC"/>
    <w:rsid w:val="00F84FAC"/>
    <w:rsid w:val="00F851B1"/>
    <w:rsid w:val="00F91C97"/>
    <w:rsid w:val="00F91CEB"/>
    <w:rsid w:val="00F93606"/>
    <w:rsid w:val="00F95450"/>
    <w:rsid w:val="00F96A1A"/>
    <w:rsid w:val="00F97037"/>
    <w:rsid w:val="00F97C87"/>
    <w:rsid w:val="00FA0AE5"/>
    <w:rsid w:val="00FA62D7"/>
    <w:rsid w:val="00FA6385"/>
    <w:rsid w:val="00FB01A5"/>
    <w:rsid w:val="00FB13F1"/>
    <w:rsid w:val="00FB1741"/>
    <w:rsid w:val="00FB661D"/>
    <w:rsid w:val="00FB6876"/>
    <w:rsid w:val="00FC0FD2"/>
    <w:rsid w:val="00FC23C7"/>
    <w:rsid w:val="00FC3A98"/>
    <w:rsid w:val="00FC6A29"/>
    <w:rsid w:val="00FD176B"/>
    <w:rsid w:val="00FD180F"/>
    <w:rsid w:val="00FD28AD"/>
    <w:rsid w:val="00FD40A3"/>
    <w:rsid w:val="00FD4501"/>
    <w:rsid w:val="00FD4C35"/>
    <w:rsid w:val="00FD636B"/>
    <w:rsid w:val="00FD71DF"/>
    <w:rsid w:val="00FE403A"/>
    <w:rsid w:val="00FE7F41"/>
    <w:rsid w:val="00FF085C"/>
    <w:rsid w:val="00FF1727"/>
    <w:rsid w:val="00FF26CD"/>
    <w:rsid w:val="00FF70A7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744D8"/>
  <w15:docId w15:val="{9459843E-C1E7-46D8-90BA-AFC6F2FB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0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194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5194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5B05C8"/>
    <w:pPr>
      <w:ind w:left="720"/>
      <w:contextualSpacing/>
    </w:pPr>
  </w:style>
  <w:style w:type="character" w:styleId="a7">
    <w:name w:val="Strong"/>
    <w:basedOn w:val="a0"/>
    <w:qFormat/>
    <w:rsid w:val="0047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9884-A0E9-46E8-A66C-FB51B017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</cp:lastModifiedBy>
  <cp:revision>387</cp:revision>
  <cp:lastPrinted>2020-08-18T07:13:00Z</cp:lastPrinted>
  <dcterms:created xsi:type="dcterms:W3CDTF">2011-09-30T03:12:00Z</dcterms:created>
  <dcterms:modified xsi:type="dcterms:W3CDTF">2020-12-03T08:36:00Z</dcterms:modified>
</cp:coreProperties>
</file>